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Vasile Asandei,</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6E3DD4E2"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cursul</w:t>
      </w:r>
      <w:r w:rsidRPr="005D3C0C">
        <w:rPr>
          <w:rFonts w:ascii="Arial" w:hAnsi="Arial" w:cs="Arial"/>
          <w:lang w:eastAsia="ro-RO"/>
        </w:rPr>
        <w:t xml:space="preserve"> </w:t>
      </w:r>
      <w:r w:rsidR="005D05AD" w:rsidRPr="005D05AD">
        <w:rPr>
          <w:rFonts w:ascii="Arial" w:hAnsi="Arial" w:cs="Arial"/>
          <w:lang w:eastAsia="ro-RO"/>
        </w:rPr>
        <w:t>Digital Transformation in P</w:t>
      </w:r>
      <w:r w:rsidR="00714C02">
        <w:rPr>
          <w:rFonts w:ascii="Arial" w:hAnsi="Arial" w:cs="Arial"/>
          <w:lang w:eastAsia="ro-RO"/>
        </w:rPr>
        <w:t>ublic Services</w:t>
      </w:r>
      <w:r w:rsidR="005D05AD" w:rsidRPr="005D05AD">
        <w:rPr>
          <w:rFonts w:ascii="Arial" w:hAnsi="Arial" w:cs="Arial"/>
          <w:lang w:eastAsia="ro-RO"/>
        </w:rPr>
        <w:t>: Strategic Tools for Innovation</w:t>
      </w:r>
      <w:r w:rsidR="00BC2DB0" w:rsidRPr="005D3C0C">
        <w:rPr>
          <w:rFonts w:ascii="Arial" w:hAnsi="Arial" w:cs="Arial"/>
          <w:lang w:eastAsia="ro-RO"/>
        </w:rPr>
        <w:t>, organizat de</w:t>
      </w:r>
      <w:r w:rsidRPr="005D3C0C">
        <w:rPr>
          <w:rFonts w:ascii="Arial" w:hAnsi="Arial" w:cs="Arial"/>
          <w:lang w:eastAsia="ro-RO"/>
        </w:rPr>
        <w:t xml:space="preserve"> </w:t>
      </w:r>
      <w:r w:rsidR="005D05AD">
        <w:rPr>
          <w:rFonts w:ascii="Arial" w:hAnsi="Arial" w:cs="Arial"/>
          <w:lang w:eastAsia="ro-RO"/>
        </w:rPr>
        <w:t>European Academy</w:t>
      </w:r>
      <w:r w:rsidRPr="005D3C0C">
        <w:rPr>
          <w:rFonts w:ascii="Arial" w:hAnsi="Arial" w:cs="Arial"/>
          <w:lang w:eastAsia="ro-RO"/>
        </w:rPr>
        <w:t xml:space="preserve"> </w:t>
      </w:r>
      <w:r w:rsidR="00BC2DB0" w:rsidRPr="005D3C0C">
        <w:rPr>
          <w:rFonts w:ascii="Arial" w:hAnsi="Arial" w:cs="Arial"/>
          <w:lang w:eastAsia="ro-RO"/>
        </w:rPr>
        <w:t xml:space="preserve">care va avea loc </w:t>
      </w:r>
      <w:r w:rsidRPr="005D3C0C">
        <w:rPr>
          <w:rFonts w:ascii="Arial" w:hAnsi="Arial" w:cs="Arial"/>
          <w:lang w:eastAsia="ro-RO"/>
        </w:rPr>
        <w:t>î</w:t>
      </w:r>
      <w:r w:rsidR="00BC2DB0" w:rsidRPr="005D3C0C">
        <w:rPr>
          <w:rFonts w:ascii="Arial" w:hAnsi="Arial" w:cs="Arial"/>
          <w:lang w:eastAsia="ro-RO"/>
        </w:rPr>
        <w:t>n</w:t>
      </w:r>
      <w:r w:rsidRPr="005D3C0C">
        <w:rPr>
          <w:rFonts w:ascii="Arial" w:hAnsi="Arial" w:cs="Arial"/>
          <w:lang w:eastAsia="ro-RO"/>
        </w:rPr>
        <w:t xml:space="preserve"> </w:t>
      </w:r>
      <w:r w:rsidR="00DC0E08">
        <w:rPr>
          <w:rFonts w:ascii="Arial" w:hAnsi="Arial" w:cs="Arial"/>
          <w:lang w:eastAsia="ro-RO"/>
        </w:rPr>
        <w:t>Salonic</w:t>
      </w:r>
      <w:r w:rsidR="005D05AD">
        <w:rPr>
          <w:rFonts w:ascii="Arial" w:hAnsi="Arial" w:cs="Arial"/>
          <w:lang w:eastAsia="ro-RO"/>
        </w:rPr>
        <w:t xml:space="preserve"> - </w:t>
      </w:r>
      <w:r w:rsidR="00714C02">
        <w:rPr>
          <w:rFonts w:ascii="Arial" w:hAnsi="Arial" w:cs="Arial"/>
          <w:lang w:eastAsia="ro-RO"/>
        </w:rPr>
        <w:t>Grecia</w:t>
      </w:r>
      <w:r w:rsidRPr="005D3C0C">
        <w:rPr>
          <w:rFonts w:ascii="Arial" w:hAnsi="Arial" w:cs="Arial"/>
          <w:lang w:eastAsia="ro-RO"/>
        </w:rPr>
        <w:t>, î</w:t>
      </w:r>
      <w:r w:rsidR="00BC2DB0" w:rsidRPr="005D3C0C">
        <w:rPr>
          <w:rFonts w:ascii="Arial" w:hAnsi="Arial" w:cs="Arial"/>
          <w:lang w:eastAsia="ro-RO"/>
        </w:rPr>
        <w:t xml:space="preserve">n perioada </w:t>
      </w:r>
      <w:r w:rsidR="00F97162">
        <w:rPr>
          <w:rFonts w:ascii="Arial" w:hAnsi="Arial" w:cs="Arial"/>
          <w:lang w:eastAsia="ro-RO"/>
        </w:rPr>
        <w:t>20-22 aprilie 2026</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45CD3F71" w14:textId="77777777" w:rsidR="00DC0E08" w:rsidRPr="005D3C0C" w:rsidRDefault="00DC0E08"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lastRenderedPageBreak/>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lastRenderedPageBreak/>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4A98CC5E"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Organizaţia participantă va plăti în avans taxele de participare la activitățile de instruire direct la furnizorul de formar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F97162">
              <w:rPr>
                <w:rFonts w:ascii="Arial" w:hAnsi="Arial" w:cs="Arial"/>
                <w:sz w:val="22"/>
                <w:szCs w:val="22"/>
                <w:lang w:val="ro-RO"/>
              </w:rPr>
              <w:t>acestuia</w:t>
            </w:r>
            <w:r w:rsidR="005D05AD">
              <w:rPr>
                <w:rFonts w:ascii="Arial" w:hAnsi="Arial" w:cs="Arial"/>
                <w:sz w:val="22"/>
                <w:szCs w:val="22"/>
                <w:lang w:val="ro-RO"/>
              </w:rPr>
              <w:t>,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şi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le lucrătoare de la data plăţii.</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activităţil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organizaţia </w:t>
            </w:r>
            <w:r w:rsidRPr="00531253">
              <w:rPr>
                <w:rFonts w:ascii="Arial" w:hAnsi="Arial" w:cs="Arial"/>
                <w:sz w:val="22"/>
                <w:szCs w:val="22"/>
                <w:lang w:val="ro-RO"/>
              </w:rPr>
              <w:t xml:space="preserve">participantă se obligă să asigure </w:t>
            </w:r>
            <w:r w:rsidRPr="00531253">
              <w:rPr>
                <w:rFonts w:ascii="Arial" w:hAnsi="Arial" w:cs="Arial"/>
                <w:sz w:val="22"/>
                <w:szCs w:val="22"/>
                <w:lang w:val="ro-RO"/>
              </w:rPr>
              <w:lastRenderedPageBreak/>
              <w:t xml:space="preserve">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67DB4991"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interventie cod 170</w:t>
            </w:r>
            <w:r w:rsidR="007E6E97" w:rsidRPr="004D4E12">
              <w:rPr>
                <w:rFonts w:ascii="Arial" w:hAnsi="Arial" w:cs="Arial"/>
                <w:i/>
                <w:iCs/>
                <w:sz w:val="22"/>
                <w:szCs w:val="22"/>
                <w:lang w:val="ro-RO"/>
              </w:rPr>
              <w:t xml:space="preserve"> - PR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2C5E3E">
              <w:rPr>
                <w:rFonts w:ascii="Arial" w:hAnsi="Arial" w:cs="Arial"/>
                <w:sz w:val="22"/>
                <w:szCs w:val="22"/>
                <w:lang w:val="fr-FR"/>
              </w:rPr>
              <w:t xml:space="preserve">După finalizarea activității de instruire/formare și dezvoltare profesională, cursanții vor lua parte la activitățile de diseminare și promovare a activităților de instruire organizat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Termenul minim de asigurare a disponibilităţii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pentru formatul în care este organizat cursul/activitatea de formare (activități de tip study-visi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transportul pe distanţa dus-întors dintre aeroport sau gară şi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Acordul poate înceta prin rezoluţiune</w:t>
      </w:r>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lastRenderedPageBreak/>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aditional, oricând interesele lor cer acest lucru sau când aceste circumstanțe au loc și nu au putut fi prevăzute la momentul încheirii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diligențele posible</w:t>
      </w:r>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soluționeaz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str. Lt. Drăghescu, nr. 9, Piatra Neamţ, județ Neamţ,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7F636047"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5D05AD">
        <w:rPr>
          <w:rFonts w:ascii="Arial" w:hAnsi="Arial" w:cs="Arial"/>
          <w:lang w:val="ro-RO" w:eastAsia="ro-RO"/>
        </w:rPr>
        <w:t xml:space="preserve">Mihai Parfeni, Expert 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Regulament de selectare, participare și decontare a cheltuielilor pentru acţiunile de creştere a capacităţ</w:t>
      </w:r>
      <w:r w:rsidR="007E6E97" w:rsidRPr="005D3C0C">
        <w:rPr>
          <w:rFonts w:ascii="Arial" w:hAnsi="Arial" w:cs="Arial"/>
          <w:bCs/>
          <w:i/>
          <w:kern w:val="0"/>
          <w:lang w:val="ro-RO"/>
        </w:rPr>
        <w:t>ii</w:t>
      </w:r>
      <w:r w:rsidRPr="005D3C0C">
        <w:rPr>
          <w:rFonts w:ascii="Arial" w:hAnsi="Arial" w:cs="Arial"/>
          <w:bCs/>
          <w:i/>
          <w:kern w:val="0"/>
          <w:lang w:val="ro-RO"/>
        </w:rPr>
        <w:t xml:space="preserve"> administrative aferente Codului de Interventi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3EA02CC3" w14:textId="77777777" w:rsidR="004E4731" w:rsidRDefault="004E4731" w:rsidP="00BC2DB0">
      <w:pPr>
        <w:spacing w:after="120"/>
        <w:jc w:val="both"/>
        <w:rPr>
          <w:rFonts w:ascii="Arial" w:hAnsi="Arial" w:cs="Arial"/>
          <w:b/>
          <w:lang w:eastAsia="ro-RO"/>
        </w:rPr>
      </w:pPr>
    </w:p>
    <w:p w14:paraId="79934CC8" w14:textId="77777777" w:rsidR="004E4731" w:rsidRDefault="004E4731"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r w:rsidRPr="005D3C0C">
              <w:rPr>
                <w:rFonts w:cs="Arial"/>
                <w:sz w:val="22"/>
                <w:szCs w:val="22"/>
              </w:rPr>
              <w:t>Agenţia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Vasile Asandei</w:t>
            </w:r>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8337140" w:rsidR="00914C96" w:rsidRPr="005D3C0C" w:rsidRDefault="00E86570" w:rsidP="00836338">
            <w:pPr>
              <w:pStyle w:val="Title"/>
              <w:spacing w:after="120" w:line="259" w:lineRule="auto"/>
              <w:jc w:val="both"/>
              <w:rPr>
                <w:rFonts w:cs="Arial"/>
                <w:b w:val="0"/>
                <w:iCs/>
                <w:sz w:val="22"/>
                <w:szCs w:val="22"/>
              </w:rPr>
            </w:pPr>
            <w:r>
              <w:rPr>
                <w:rFonts w:cs="Arial"/>
                <w:b w:val="0"/>
                <w:iCs/>
                <w:sz w:val="22"/>
                <w:szCs w:val="22"/>
              </w:rPr>
              <w:t>Serviciul Juridic</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79AF" w14:textId="77777777" w:rsidR="009621DF" w:rsidRDefault="009621DF" w:rsidP="0096037F">
      <w:pPr>
        <w:spacing w:after="0" w:line="240" w:lineRule="auto"/>
      </w:pPr>
      <w:r>
        <w:separator/>
      </w:r>
    </w:p>
  </w:endnote>
  <w:endnote w:type="continuationSeparator" w:id="0">
    <w:p w14:paraId="0D7A3DC0" w14:textId="77777777" w:rsidR="009621DF" w:rsidRDefault="009621DF"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31D4" w14:textId="77777777" w:rsidR="009621DF" w:rsidRDefault="009621DF" w:rsidP="0096037F">
      <w:pPr>
        <w:spacing w:after="0" w:line="240" w:lineRule="auto"/>
      </w:pPr>
      <w:r>
        <w:separator/>
      </w:r>
    </w:p>
  </w:footnote>
  <w:footnote w:type="continuationSeparator" w:id="0">
    <w:p w14:paraId="6BB24E54" w14:textId="77777777" w:rsidR="009621DF" w:rsidRDefault="009621DF"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C0D17"/>
    <w:rsid w:val="000C12CD"/>
    <w:rsid w:val="000C22B0"/>
    <w:rsid w:val="000C32E1"/>
    <w:rsid w:val="000D41D2"/>
    <w:rsid w:val="001057FB"/>
    <w:rsid w:val="00144C82"/>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46BD6"/>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5D02"/>
    <w:rsid w:val="00526068"/>
    <w:rsid w:val="005261D9"/>
    <w:rsid w:val="00531253"/>
    <w:rsid w:val="00585C19"/>
    <w:rsid w:val="005D05AD"/>
    <w:rsid w:val="005D3C0C"/>
    <w:rsid w:val="005E23BA"/>
    <w:rsid w:val="005E594D"/>
    <w:rsid w:val="00625C36"/>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907E86"/>
    <w:rsid w:val="00914938"/>
    <w:rsid w:val="00914C96"/>
    <w:rsid w:val="00932A64"/>
    <w:rsid w:val="00946A08"/>
    <w:rsid w:val="0096037F"/>
    <w:rsid w:val="009621DF"/>
    <w:rsid w:val="009827DD"/>
    <w:rsid w:val="00987112"/>
    <w:rsid w:val="009A0473"/>
    <w:rsid w:val="009E27EE"/>
    <w:rsid w:val="00A25AC0"/>
    <w:rsid w:val="00A53206"/>
    <w:rsid w:val="00A532C0"/>
    <w:rsid w:val="00A715FD"/>
    <w:rsid w:val="00A94290"/>
    <w:rsid w:val="00A96E12"/>
    <w:rsid w:val="00AC18E7"/>
    <w:rsid w:val="00AE1932"/>
    <w:rsid w:val="00B03760"/>
    <w:rsid w:val="00B63888"/>
    <w:rsid w:val="00B921BB"/>
    <w:rsid w:val="00BA42F4"/>
    <w:rsid w:val="00BC2DB0"/>
    <w:rsid w:val="00C735D8"/>
    <w:rsid w:val="00C76664"/>
    <w:rsid w:val="00C829DC"/>
    <w:rsid w:val="00CA2D49"/>
    <w:rsid w:val="00CF6866"/>
    <w:rsid w:val="00D15465"/>
    <w:rsid w:val="00D25686"/>
    <w:rsid w:val="00D8606A"/>
    <w:rsid w:val="00D93655"/>
    <w:rsid w:val="00DB5562"/>
    <w:rsid w:val="00DC0E08"/>
    <w:rsid w:val="00DC0EFC"/>
    <w:rsid w:val="00DF742B"/>
    <w:rsid w:val="00E619DE"/>
    <w:rsid w:val="00E84F82"/>
    <w:rsid w:val="00E86570"/>
    <w:rsid w:val="00ED67D7"/>
    <w:rsid w:val="00EF076A"/>
    <w:rsid w:val="00EF5589"/>
    <w:rsid w:val="00F1057C"/>
    <w:rsid w:val="00F224D1"/>
    <w:rsid w:val="00F27FA6"/>
    <w:rsid w:val="00F34EDD"/>
    <w:rsid w:val="00F639DD"/>
    <w:rsid w:val="00F66E7B"/>
    <w:rsid w:val="00F8413B"/>
    <w:rsid w:val="00F97162"/>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62</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Parfeni</cp:lastModifiedBy>
  <cp:revision>14</cp:revision>
  <dcterms:created xsi:type="dcterms:W3CDTF">2024-04-12T06:17:00Z</dcterms:created>
  <dcterms:modified xsi:type="dcterms:W3CDTF">2026-02-26T10:56:00Z</dcterms:modified>
</cp:coreProperties>
</file>